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3E9BDFD1"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35F45303"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Responsible for building</w:t>
            </w:r>
            <w:r w:rsidR="00AE6E11">
              <w:rPr>
                <w:sz w:val="17"/>
                <w:szCs w:val="17"/>
              </w:rPr>
              <w:t xml:space="preserve"> ETL pipelines with</w:t>
            </w:r>
            <w:r>
              <w:rPr>
                <w:sz w:val="17"/>
                <w:szCs w:val="17"/>
              </w:rPr>
              <w:t xml:space="preserve"> </w:t>
            </w:r>
            <w:proofErr w:type="spellStart"/>
            <w:r>
              <w:rPr>
                <w:sz w:val="17"/>
                <w:szCs w:val="17"/>
              </w:rPr>
              <w:t>PySpark</w:t>
            </w:r>
            <w:proofErr w:type="spellEnd"/>
            <w:r w:rsidR="000071BA">
              <w:rPr>
                <w:sz w:val="17"/>
                <w:szCs w:val="17"/>
              </w:rPr>
              <w:t xml:space="preserve"> and SQL</w:t>
            </w:r>
            <w:r w:rsidR="00845E33">
              <w:rPr>
                <w:sz w:val="17"/>
                <w:szCs w:val="17"/>
              </w:rPr>
              <w:t xml:space="preserve"> on Databricks</w:t>
            </w:r>
            <w:r>
              <w:rPr>
                <w:sz w:val="17"/>
                <w:szCs w:val="17"/>
              </w:rPr>
              <w:t xml:space="preserve"> for data pre-processing, feature engineering, feature selection, and propensity score matching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9AA9" w14:textId="77777777" w:rsidR="00941011" w:rsidRDefault="00941011" w:rsidP="00603FC4">
      <w:r>
        <w:separator/>
      </w:r>
    </w:p>
  </w:endnote>
  <w:endnote w:type="continuationSeparator" w:id="0">
    <w:p w14:paraId="3FF2A6B3" w14:textId="77777777" w:rsidR="00941011" w:rsidRDefault="00941011"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29DB" w14:textId="77777777" w:rsidR="00941011" w:rsidRDefault="00941011" w:rsidP="00603FC4">
      <w:r>
        <w:separator/>
      </w:r>
    </w:p>
  </w:footnote>
  <w:footnote w:type="continuationSeparator" w:id="0">
    <w:p w14:paraId="4ABBBF9F" w14:textId="77777777" w:rsidR="00941011" w:rsidRDefault="00941011"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61319"/>
    <w:rsid w:val="002679F9"/>
    <w:rsid w:val="002A2B33"/>
    <w:rsid w:val="002C545B"/>
    <w:rsid w:val="002C68AD"/>
    <w:rsid w:val="002D3E9A"/>
    <w:rsid w:val="002E56BC"/>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A7858"/>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25</cp:revision>
  <cp:lastPrinted>2022-03-29T20:08:00Z</cp:lastPrinted>
  <dcterms:created xsi:type="dcterms:W3CDTF">2021-12-09T15:32:00Z</dcterms:created>
  <dcterms:modified xsi:type="dcterms:W3CDTF">2022-03-29T21:52:00Z</dcterms:modified>
</cp:coreProperties>
</file>